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LANETOLOGY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LANETOLOG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3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COMPARATIVE PLANETOLOG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